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传奇  品味100年的唯美奢华</w:t>
      </w:r>
    </w:p>
    <w:p>
      <w:r>
        <w:t>作者：（英）沃斯利编著</w:t>
      </w:r>
    </w:p>
    <w:p>
      <w:r>
        <w:t>出版社：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时尚传奇  品味100年的唯美奢华 评论地址：https://www.jiaokey.com/book/detail/1308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